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00" w:rsidRPr="00143774" w:rsidRDefault="00190400" w:rsidP="00143774">
      <w:pPr>
        <w:ind w:left="5103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 xml:space="preserve">Załącznik Nr 2a do Regulaminu Punktu Selektywnego Zbierania Odpadów Komunalnych zlokalizowanego w </w:t>
      </w:r>
      <w:r w:rsidRPr="00143774">
        <w:rPr>
          <w:rFonts w:ascii="Arial" w:hAnsi="Arial" w:cs="Arial"/>
          <w:sz w:val="22"/>
          <w:szCs w:val="22"/>
        </w:rPr>
        <w:br/>
        <w:t>m. Czołowo, gm. Kórnik</w:t>
      </w:r>
    </w:p>
    <w:p w:rsidR="00190400" w:rsidRPr="00143774" w:rsidRDefault="00190400" w:rsidP="00190400">
      <w:pPr>
        <w:ind w:left="4820"/>
        <w:rPr>
          <w:rFonts w:ascii="Arial" w:hAnsi="Arial" w:cs="Arial"/>
          <w:sz w:val="22"/>
          <w:szCs w:val="22"/>
        </w:rPr>
      </w:pPr>
    </w:p>
    <w:p w:rsidR="00190400" w:rsidRPr="00143774" w:rsidRDefault="00190400" w:rsidP="00190400">
      <w:pPr>
        <w:ind w:left="4820"/>
        <w:rPr>
          <w:rFonts w:ascii="Arial" w:hAnsi="Arial" w:cs="Arial"/>
          <w:sz w:val="22"/>
          <w:szCs w:val="22"/>
        </w:rPr>
      </w:pPr>
    </w:p>
    <w:p w:rsidR="00190400" w:rsidRPr="00143774" w:rsidRDefault="00190400" w:rsidP="001904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…………………….……………</w:t>
      </w:r>
    </w:p>
    <w:p w:rsidR="00190400" w:rsidRPr="00143774" w:rsidRDefault="00190400" w:rsidP="00190400">
      <w:pPr>
        <w:spacing w:line="360" w:lineRule="auto"/>
        <w:ind w:left="6372"/>
        <w:rPr>
          <w:rFonts w:ascii="Arial" w:hAnsi="Arial" w:cs="Arial"/>
          <w:i/>
          <w:sz w:val="16"/>
          <w:szCs w:val="16"/>
        </w:rPr>
      </w:pPr>
      <w:r w:rsidRPr="00143774">
        <w:rPr>
          <w:rFonts w:ascii="Arial" w:hAnsi="Arial" w:cs="Arial"/>
          <w:i/>
          <w:sz w:val="16"/>
          <w:szCs w:val="16"/>
        </w:rPr>
        <w:t xml:space="preserve">              Miejscowość, data</w:t>
      </w:r>
    </w:p>
    <w:p w:rsidR="00190400" w:rsidRPr="00143774" w:rsidRDefault="00190400" w:rsidP="00190400">
      <w:pPr>
        <w:spacing w:line="360" w:lineRule="auto"/>
        <w:rPr>
          <w:rFonts w:ascii="Arial" w:hAnsi="Arial" w:cs="Arial"/>
          <w:sz w:val="22"/>
          <w:szCs w:val="22"/>
        </w:rPr>
      </w:pPr>
    </w:p>
    <w:p w:rsidR="00190400" w:rsidRPr="00143774" w:rsidRDefault="00190400" w:rsidP="00190400">
      <w:pPr>
        <w:spacing w:line="360" w:lineRule="auto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………………………………………….</w:t>
      </w:r>
    </w:p>
    <w:p w:rsidR="00190400" w:rsidRPr="00143774" w:rsidRDefault="00190400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143774">
        <w:rPr>
          <w:rFonts w:ascii="Arial" w:hAnsi="Arial" w:cs="Arial"/>
          <w:i/>
          <w:sz w:val="16"/>
          <w:szCs w:val="16"/>
        </w:rPr>
        <w:t xml:space="preserve">      Imię i nazwisko właściciela nieruchomości</w:t>
      </w:r>
    </w:p>
    <w:p w:rsidR="00190400" w:rsidRPr="00143774" w:rsidRDefault="00190400" w:rsidP="00190400">
      <w:pPr>
        <w:spacing w:line="360" w:lineRule="auto"/>
        <w:rPr>
          <w:rFonts w:ascii="Arial" w:hAnsi="Arial" w:cs="Arial"/>
          <w:sz w:val="22"/>
          <w:szCs w:val="22"/>
        </w:rPr>
      </w:pPr>
    </w:p>
    <w:p w:rsidR="00190400" w:rsidRPr="00143774" w:rsidRDefault="00190400" w:rsidP="001904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0400" w:rsidRPr="00143774" w:rsidRDefault="00190400" w:rsidP="001904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3774">
        <w:rPr>
          <w:rFonts w:ascii="Arial" w:hAnsi="Arial" w:cs="Arial"/>
          <w:b/>
          <w:sz w:val="22"/>
          <w:szCs w:val="22"/>
        </w:rPr>
        <w:t>OŚWIADCZENIE WŁAŚCICIELA</w:t>
      </w:r>
    </w:p>
    <w:p w:rsidR="00190400" w:rsidRPr="00143774" w:rsidRDefault="00190400" w:rsidP="0019040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90400" w:rsidRPr="00143774" w:rsidRDefault="00190400" w:rsidP="001904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Ja niżej podpisany ……. ………………………………………………………………………...........</w:t>
      </w:r>
    </w:p>
    <w:p w:rsidR="00190400" w:rsidRPr="00143774" w:rsidRDefault="00190400" w:rsidP="00190400">
      <w:pPr>
        <w:spacing w:line="360" w:lineRule="auto"/>
        <w:ind w:left="3540"/>
        <w:jc w:val="both"/>
        <w:rPr>
          <w:rFonts w:ascii="Arial" w:hAnsi="Arial" w:cs="Arial"/>
          <w:i/>
          <w:sz w:val="16"/>
          <w:szCs w:val="16"/>
        </w:rPr>
      </w:pPr>
      <w:r w:rsidRPr="00143774">
        <w:rPr>
          <w:rFonts w:ascii="Arial" w:hAnsi="Arial" w:cs="Arial"/>
          <w:i/>
          <w:sz w:val="16"/>
          <w:szCs w:val="16"/>
        </w:rPr>
        <w:t>Imię i nazwisko właściciela nieruchomości</w:t>
      </w:r>
    </w:p>
    <w:p w:rsidR="00190400" w:rsidRPr="00143774" w:rsidRDefault="00190400" w:rsidP="001904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zamieszkały w ………………………………………… przy ul. ……………………………..………</w:t>
      </w:r>
    </w:p>
    <w:p w:rsidR="00190400" w:rsidRPr="00143774" w:rsidRDefault="00621176" w:rsidP="001904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oświadczam, że dostarczone osobiście odpady komunalne w postaci</w:t>
      </w:r>
      <w:r w:rsidR="00266CF8" w:rsidRPr="00143774">
        <w:rPr>
          <w:rFonts w:ascii="Arial" w:hAnsi="Arial" w:cs="Arial"/>
          <w:sz w:val="22"/>
          <w:szCs w:val="22"/>
        </w:rPr>
        <w:t xml:space="preserve"> (właściwe zaznaczyć)</w:t>
      </w:r>
      <w:r w:rsidRPr="00143774">
        <w:rPr>
          <w:rFonts w:ascii="Arial" w:hAnsi="Arial" w:cs="Arial"/>
          <w:sz w:val="22"/>
          <w:szCs w:val="22"/>
        </w:rPr>
        <w:t>: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tworzywa sztuczne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szkło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metale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papier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bioodpady,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 xml:space="preserve">odpady opakowaniowe </w:t>
      </w:r>
      <w:proofErr w:type="spellStart"/>
      <w:r w:rsidRPr="00143774">
        <w:rPr>
          <w:rFonts w:ascii="Arial" w:hAnsi="Arial" w:cs="Arial"/>
          <w:sz w:val="22"/>
          <w:szCs w:val="22"/>
        </w:rPr>
        <w:t>wielomateriałowe</w:t>
      </w:r>
      <w:proofErr w:type="spellEnd"/>
      <w:r w:rsidRPr="00143774">
        <w:rPr>
          <w:rFonts w:ascii="Arial" w:hAnsi="Arial" w:cs="Arial"/>
          <w:sz w:val="22"/>
          <w:szCs w:val="22"/>
        </w:rPr>
        <w:t>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opakowania z drewna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odpady niebezpieczne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przeterminowane leki i chemikalia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odpady niekwalifikujące się do odpadów medycznych, które powstały w gospodarstwie domowym w wyniku przyjmowania produktów leczniczych w formie iniekcji i prowadzenia monitoringu poziomu substancji we krwi, w szczególności igieł i strzykawek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zużyte baterie i akumulatory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lampy fluorescencyjne i inne odpady zawierające rtęć w tym termometry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urządzenia zawierające freon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zużyty sprzęt elektryczny i elektroniczny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meble i inne odpady wielkogabarytowe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tekstylia i odzież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zużyte opony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lastRenderedPageBreak/>
        <w:t>odpady budowlane i rozbiórkowe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zmieszane odpady budowlane i rozbiórkowe;</w:t>
      </w:r>
    </w:p>
    <w:p w:rsidR="00621176" w:rsidRPr="00143774" w:rsidRDefault="00621176" w:rsidP="006211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odpadowa papa.</w:t>
      </w:r>
    </w:p>
    <w:p w:rsidR="00621176" w:rsidRPr="00143774" w:rsidRDefault="00621176" w:rsidP="001904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0400" w:rsidRPr="00143774" w:rsidRDefault="00621176" w:rsidP="001904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 xml:space="preserve">zostały wytworzone na terenie nieruchomości zamieszkałej położonej </w:t>
      </w:r>
      <w:r w:rsidRPr="00143774">
        <w:rPr>
          <w:rFonts w:ascii="Arial" w:hAnsi="Arial" w:cs="Arial"/>
          <w:sz w:val="22"/>
          <w:szCs w:val="22"/>
        </w:rPr>
        <w:br/>
        <w:t>w ………………………………………… przy ul. ………………………………………..………, której jestem właścicielem (przez właścicielach nieruchomości - rozumie się także współwłaścicieli, użytkowników wieczystych oraz jednostki organizacyjne i osoby posiadające nieruchomości w zarządzie lub użytkowaniu, a także inne po</w:t>
      </w:r>
      <w:r w:rsidR="00266CF8" w:rsidRPr="00143774">
        <w:rPr>
          <w:rFonts w:ascii="Arial" w:hAnsi="Arial" w:cs="Arial"/>
          <w:sz w:val="22"/>
          <w:szCs w:val="22"/>
        </w:rPr>
        <w:t>dmioty władające nieruchomością).</w:t>
      </w:r>
    </w:p>
    <w:p w:rsidR="00621176" w:rsidRPr="00143774" w:rsidRDefault="00621176" w:rsidP="001904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0400" w:rsidRPr="00143774" w:rsidRDefault="00190400" w:rsidP="001904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0400" w:rsidRPr="00143774" w:rsidRDefault="00190400" w:rsidP="001904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43774">
        <w:rPr>
          <w:rFonts w:ascii="Arial" w:hAnsi="Arial" w:cs="Arial"/>
          <w:sz w:val="22"/>
          <w:szCs w:val="22"/>
        </w:rPr>
        <w:t>……………………………………..</w:t>
      </w:r>
    </w:p>
    <w:p w:rsidR="00190400" w:rsidRPr="00143774" w:rsidRDefault="00190400" w:rsidP="00190400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14377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23345D">
        <w:rPr>
          <w:rFonts w:ascii="Arial" w:hAnsi="Arial" w:cs="Arial"/>
          <w:i/>
          <w:sz w:val="16"/>
          <w:szCs w:val="16"/>
        </w:rPr>
        <w:t>d</w:t>
      </w:r>
      <w:r w:rsidRPr="00143774">
        <w:rPr>
          <w:rFonts w:ascii="Arial" w:hAnsi="Arial" w:cs="Arial"/>
          <w:i/>
          <w:sz w:val="16"/>
          <w:szCs w:val="16"/>
        </w:rPr>
        <w:t xml:space="preserve">ata i podpis </w:t>
      </w:r>
      <w:r w:rsidR="00621176" w:rsidRPr="00143774">
        <w:rPr>
          <w:rFonts w:ascii="Arial" w:hAnsi="Arial" w:cs="Arial"/>
          <w:i/>
          <w:sz w:val="16"/>
          <w:szCs w:val="16"/>
        </w:rPr>
        <w:t>właściciela nieruchomości</w:t>
      </w:r>
    </w:p>
    <w:p w:rsidR="00190400" w:rsidRPr="00143774" w:rsidRDefault="00190400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190400" w:rsidRPr="00143774" w:rsidRDefault="00190400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1176" w:rsidRPr="00143774" w:rsidRDefault="00621176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190400" w:rsidRPr="00143774" w:rsidRDefault="00190400" w:rsidP="0019040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190400" w:rsidRPr="00143774" w:rsidRDefault="00190400" w:rsidP="00190400">
      <w:pPr>
        <w:pStyle w:val="Akapitzlist"/>
        <w:numPr>
          <w:ilvl w:val="0"/>
          <w:numId w:val="25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143774">
        <w:rPr>
          <w:rFonts w:ascii="Arial" w:hAnsi="Arial" w:cs="Arial"/>
          <w:sz w:val="16"/>
          <w:szCs w:val="16"/>
        </w:rPr>
        <w:t>Administratorem Państwa danych osobowych jest: Miasto i Gmina Kórnik, pl. Niepodległości 1, 62 -035 Kórnik, reprezentowana przez Burmistrza Miasta i Gminy Kórnik.</w:t>
      </w:r>
    </w:p>
    <w:p w:rsidR="00190400" w:rsidRPr="00143774" w:rsidRDefault="00190400" w:rsidP="00190400">
      <w:pPr>
        <w:pStyle w:val="Akapitzlist"/>
        <w:numPr>
          <w:ilvl w:val="0"/>
          <w:numId w:val="25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143774">
        <w:rPr>
          <w:rFonts w:ascii="Arial" w:hAnsi="Arial" w:cs="Arial"/>
          <w:sz w:val="16"/>
          <w:szCs w:val="16"/>
        </w:rPr>
        <w:t xml:space="preserve">Administrator powołał Inspektora Ochrony Danych w Urzędzie Miasta i Gminy Kórnik, którym jest Pani Agnieszka Lewicka – </w:t>
      </w:r>
      <w:proofErr w:type="spellStart"/>
      <w:r w:rsidRPr="00143774">
        <w:rPr>
          <w:rFonts w:ascii="Arial" w:hAnsi="Arial" w:cs="Arial"/>
          <w:sz w:val="16"/>
          <w:szCs w:val="16"/>
        </w:rPr>
        <w:t>Bachman</w:t>
      </w:r>
      <w:proofErr w:type="spellEnd"/>
      <w:r w:rsidRPr="00143774">
        <w:rPr>
          <w:rFonts w:ascii="Arial" w:hAnsi="Arial" w:cs="Arial"/>
          <w:sz w:val="16"/>
          <w:szCs w:val="16"/>
        </w:rPr>
        <w:t>. Kontakt z Inspektorem możliwy jest poprzez adres e - mail: abi@umig.kornik.pl lub nr tel. 61 8170 411 wew. 672</w:t>
      </w:r>
    </w:p>
    <w:p w:rsidR="00190400" w:rsidRPr="00143774" w:rsidRDefault="00190400" w:rsidP="00190400">
      <w:pPr>
        <w:pStyle w:val="Akapitzlist"/>
        <w:numPr>
          <w:ilvl w:val="0"/>
          <w:numId w:val="25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143774">
        <w:rPr>
          <w:rFonts w:ascii="Arial" w:hAnsi="Arial" w:cs="Arial"/>
          <w:sz w:val="16"/>
          <w:szCs w:val="16"/>
        </w:rPr>
        <w:t>Państwa dane osobowe przetwarzane będą w celu przyjmowania selektywnie zbieranych odpadów komunalnych oraz rozliczania usług dodatkowych.</w:t>
      </w:r>
    </w:p>
    <w:p w:rsidR="00190400" w:rsidRPr="00143774" w:rsidRDefault="00190400" w:rsidP="00190400">
      <w:pPr>
        <w:pStyle w:val="Akapitzlist"/>
        <w:numPr>
          <w:ilvl w:val="0"/>
          <w:numId w:val="25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143774">
        <w:rPr>
          <w:rFonts w:ascii="Arial" w:hAnsi="Arial" w:cs="Arial"/>
          <w:sz w:val="16"/>
          <w:szCs w:val="16"/>
        </w:rPr>
        <w:t xml:space="preserve">Podstawą prawną przetwarzania jest art. 6 ust. 1 lit. e) RODO w zw. z przepisami ustawy z dnia 20 grudnia 1996 o gospodarce komunalnej, ustawy z dnia 13 września 1996 r. o utrzymaniu czystości i porządku w gminach, a także ustawy z dnia 8 marca 1990 r. o samorządzie gminnym.  </w:t>
      </w:r>
    </w:p>
    <w:p w:rsidR="00190400" w:rsidRPr="00143774" w:rsidRDefault="00190400" w:rsidP="00190400">
      <w:pPr>
        <w:pStyle w:val="Akapitzlist"/>
        <w:numPr>
          <w:ilvl w:val="0"/>
          <w:numId w:val="25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143774">
        <w:rPr>
          <w:rFonts w:ascii="Arial" w:hAnsi="Arial" w:cs="Arial"/>
          <w:sz w:val="16"/>
          <w:szCs w:val="16"/>
        </w:rPr>
        <w:t xml:space="preserve">Państwa dane osobowe możemy przekazać podmiotom wspierającym w zakresie obsługi i konserwacji systemów informatycznych, czy w zakresie dostarczania korespondencji. </w:t>
      </w:r>
    </w:p>
    <w:p w:rsidR="00190400" w:rsidRPr="00143774" w:rsidRDefault="00190400" w:rsidP="00190400">
      <w:pPr>
        <w:pStyle w:val="Default"/>
        <w:numPr>
          <w:ilvl w:val="0"/>
          <w:numId w:val="25"/>
        </w:numPr>
        <w:ind w:left="714" w:hanging="357"/>
        <w:jc w:val="both"/>
        <w:rPr>
          <w:color w:val="auto"/>
          <w:sz w:val="16"/>
          <w:szCs w:val="16"/>
        </w:rPr>
      </w:pPr>
      <w:r w:rsidRPr="00143774">
        <w:rPr>
          <w:color w:val="auto"/>
          <w:sz w:val="16"/>
          <w:szCs w:val="16"/>
        </w:rPr>
        <w:t>Państwa dane osobowe będziemy przechowywać przez okres wynikający z przepisów podatkowych i rachunkowych tj. 5 lat od dnia zakończenia roku rachunkowego lub do czasu przedawnienia roszczeń tj. 6 lat.</w:t>
      </w:r>
    </w:p>
    <w:p w:rsidR="00190400" w:rsidRPr="00143774" w:rsidRDefault="00190400" w:rsidP="00190400">
      <w:pPr>
        <w:pStyle w:val="Default"/>
        <w:numPr>
          <w:ilvl w:val="0"/>
          <w:numId w:val="25"/>
        </w:numPr>
        <w:ind w:left="714" w:hanging="357"/>
        <w:jc w:val="both"/>
        <w:rPr>
          <w:rFonts w:eastAsia="Calibri"/>
          <w:color w:val="auto"/>
          <w:sz w:val="16"/>
          <w:szCs w:val="16"/>
        </w:rPr>
      </w:pPr>
      <w:r w:rsidRPr="00143774">
        <w:rPr>
          <w:rFonts w:eastAsia="Calibri"/>
          <w:color w:val="auto"/>
          <w:sz w:val="16"/>
          <w:szCs w:val="16"/>
        </w:rPr>
        <w:t>Posiadacie Państwo prawo dostępu do treści swoich danych, prawo do ich sprostowania, prawo do sprzeciwu wobec przetwarzania oraz prawo do ograniczenia przetwarzania Państwa danych osobowych.</w:t>
      </w:r>
    </w:p>
    <w:p w:rsidR="00190400" w:rsidRPr="00143774" w:rsidRDefault="00190400" w:rsidP="00190400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143774">
        <w:rPr>
          <w:rFonts w:ascii="Arial" w:hAnsi="Arial" w:cs="Arial"/>
          <w:sz w:val="16"/>
          <w:szCs w:val="16"/>
        </w:rPr>
        <w:t>Państwa dane osobowe nie będą przekazywane do państwa trzeciego/organizacji międzynarodowej.</w:t>
      </w:r>
    </w:p>
    <w:p w:rsidR="00190400" w:rsidRPr="00143774" w:rsidRDefault="00190400" w:rsidP="00190400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143774">
        <w:rPr>
          <w:rFonts w:ascii="Arial" w:hAnsi="Arial" w:cs="Arial"/>
          <w:sz w:val="16"/>
          <w:szCs w:val="16"/>
        </w:rPr>
        <w:t>Przy przetwarzaniu danych osobowych nie będzie używane zautomatyzowane podejmowanie decyzji, ani profilowanie. Posiadacie Państwo prawo wniesienia skargi do Prezesa Urzędu Ochrony Danych Osobowych ul. Stawki 2 00-193 Warszawa, w przypadku, gdy Państwa dane osobowe przetwarzane są niezgodnie z przepisami RODO.</w:t>
      </w:r>
    </w:p>
    <w:p w:rsidR="00190400" w:rsidRPr="00143774" w:rsidRDefault="00190400" w:rsidP="00190400">
      <w:pPr>
        <w:ind w:left="4820"/>
        <w:rPr>
          <w:rFonts w:ascii="Arial" w:hAnsi="Arial" w:cs="Arial"/>
          <w:sz w:val="22"/>
          <w:szCs w:val="22"/>
        </w:rPr>
      </w:pPr>
    </w:p>
    <w:p w:rsidR="00190400" w:rsidRPr="00143774" w:rsidRDefault="00190400" w:rsidP="00190400">
      <w:pPr>
        <w:jc w:val="both"/>
        <w:rPr>
          <w:rFonts w:ascii="Arial" w:hAnsi="Arial" w:cs="Arial"/>
          <w:sz w:val="16"/>
          <w:szCs w:val="16"/>
        </w:rPr>
      </w:pPr>
    </w:p>
    <w:p w:rsidR="009B1ED9" w:rsidRPr="00143774" w:rsidRDefault="009B1ED9" w:rsidP="005E5600">
      <w:pPr>
        <w:ind w:left="4820"/>
        <w:rPr>
          <w:rFonts w:ascii="Arial" w:hAnsi="Arial" w:cs="Arial"/>
          <w:sz w:val="22"/>
          <w:szCs w:val="22"/>
        </w:rPr>
      </w:pPr>
    </w:p>
    <w:sectPr w:rsidR="009B1ED9" w:rsidRPr="00143774" w:rsidSect="0020027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A6" w:rsidRDefault="005F0DA6" w:rsidP="0020027C">
      <w:r>
        <w:separator/>
      </w:r>
    </w:p>
  </w:endnote>
  <w:endnote w:type="continuationSeparator" w:id="0">
    <w:p w:rsidR="005F0DA6" w:rsidRDefault="005F0DA6" w:rsidP="0020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A6" w:rsidRDefault="005F0DA6" w:rsidP="0020027C">
      <w:r>
        <w:separator/>
      </w:r>
    </w:p>
  </w:footnote>
  <w:footnote w:type="continuationSeparator" w:id="0">
    <w:p w:rsidR="005F0DA6" w:rsidRDefault="005F0DA6" w:rsidP="00200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1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04E40"/>
    <w:multiLevelType w:val="hybridMultilevel"/>
    <w:tmpl w:val="EAEADBBC"/>
    <w:lvl w:ilvl="0" w:tplc="1022644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455"/>
    <w:multiLevelType w:val="hybridMultilevel"/>
    <w:tmpl w:val="BA18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3F"/>
    <w:multiLevelType w:val="hybridMultilevel"/>
    <w:tmpl w:val="2CA06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7465"/>
    <w:multiLevelType w:val="hybridMultilevel"/>
    <w:tmpl w:val="24F29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F17A07"/>
    <w:multiLevelType w:val="hybridMultilevel"/>
    <w:tmpl w:val="3F4A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4E20"/>
    <w:multiLevelType w:val="hybridMultilevel"/>
    <w:tmpl w:val="C11E467A"/>
    <w:lvl w:ilvl="0" w:tplc="5FC0DA3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5C89"/>
    <w:multiLevelType w:val="hybridMultilevel"/>
    <w:tmpl w:val="6A3CE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66D5F"/>
    <w:multiLevelType w:val="hybridMultilevel"/>
    <w:tmpl w:val="1584D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A3EB5"/>
    <w:multiLevelType w:val="hybridMultilevel"/>
    <w:tmpl w:val="A4200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41F7B"/>
    <w:multiLevelType w:val="hybridMultilevel"/>
    <w:tmpl w:val="CB68D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AA2CA2"/>
    <w:multiLevelType w:val="hybridMultilevel"/>
    <w:tmpl w:val="24F29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F16E6"/>
    <w:multiLevelType w:val="hybridMultilevel"/>
    <w:tmpl w:val="EAEADBBC"/>
    <w:lvl w:ilvl="0" w:tplc="1022644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B15BB"/>
    <w:multiLevelType w:val="hybridMultilevel"/>
    <w:tmpl w:val="2CA06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03EF0"/>
    <w:multiLevelType w:val="hybridMultilevel"/>
    <w:tmpl w:val="24F29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C6363"/>
    <w:multiLevelType w:val="hybridMultilevel"/>
    <w:tmpl w:val="F382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44CA8"/>
    <w:multiLevelType w:val="hybridMultilevel"/>
    <w:tmpl w:val="79C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7623B"/>
    <w:multiLevelType w:val="hybridMultilevel"/>
    <w:tmpl w:val="24F29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602AA"/>
    <w:multiLevelType w:val="hybridMultilevel"/>
    <w:tmpl w:val="24F29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32C51"/>
    <w:multiLevelType w:val="hybridMultilevel"/>
    <w:tmpl w:val="B3C05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50E40"/>
    <w:multiLevelType w:val="hybridMultilevel"/>
    <w:tmpl w:val="EAEADBBC"/>
    <w:lvl w:ilvl="0" w:tplc="1022644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4693D"/>
    <w:multiLevelType w:val="hybridMultilevel"/>
    <w:tmpl w:val="387A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12D87"/>
    <w:multiLevelType w:val="hybridMultilevel"/>
    <w:tmpl w:val="846C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E569B"/>
    <w:multiLevelType w:val="hybridMultilevel"/>
    <w:tmpl w:val="A2B0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82B6B"/>
    <w:multiLevelType w:val="hybridMultilevel"/>
    <w:tmpl w:val="C4B8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D7A5B"/>
    <w:multiLevelType w:val="hybridMultilevel"/>
    <w:tmpl w:val="704A2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0"/>
  </w:num>
  <w:num w:numId="5">
    <w:abstractNumId w:val="2"/>
  </w:num>
  <w:num w:numId="6">
    <w:abstractNumId w:val="9"/>
  </w:num>
  <w:num w:numId="7">
    <w:abstractNumId w:val="18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0"/>
  </w:num>
  <w:num w:numId="13">
    <w:abstractNumId w:val="11"/>
  </w:num>
  <w:num w:numId="14">
    <w:abstractNumId w:val="26"/>
  </w:num>
  <w:num w:numId="15">
    <w:abstractNumId w:val="17"/>
  </w:num>
  <w:num w:numId="16">
    <w:abstractNumId w:val="23"/>
  </w:num>
  <w:num w:numId="17">
    <w:abstractNumId w:val="10"/>
  </w:num>
  <w:num w:numId="18">
    <w:abstractNumId w:val="8"/>
  </w:num>
  <w:num w:numId="19">
    <w:abstractNumId w:val="25"/>
  </w:num>
  <w:num w:numId="20">
    <w:abstractNumId w:val="16"/>
  </w:num>
  <w:num w:numId="21">
    <w:abstractNumId w:val="1"/>
  </w:num>
  <w:num w:numId="22">
    <w:abstractNumId w:val="21"/>
  </w:num>
  <w:num w:numId="23">
    <w:abstractNumId w:val="19"/>
  </w:num>
  <w:num w:numId="24">
    <w:abstractNumId w:val="24"/>
  </w:num>
  <w:num w:numId="25">
    <w:abstractNumId w:val="13"/>
  </w:num>
  <w:num w:numId="26">
    <w:abstractNumId w:val="14"/>
  </w:num>
  <w:num w:numId="27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038A"/>
    <w:rsid w:val="00014127"/>
    <w:rsid w:val="00016628"/>
    <w:rsid w:val="00025B78"/>
    <w:rsid w:val="000655D4"/>
    <w:rsid w:val="00087F28"/>
    <w:rsid w:val="0009050D"/>
    <w:rsid w:val="000B64D6"/>
    <w:rsid w:val="000C7D76"/>
    <w:rsid w:val="000D0D5E"/>
    <w:rsid w:val="000D3782"/>
    <w:rsid w:val="000D55E6"/>
    <w:rsid w:val="000E6E78"/>
    <w:rsid w:val="000F645B"/>
    <w:rsid w:val="00104152"/>
    <w:rsid w:val="00117EE0"/>
    <w:rsid w:val="001215FE"/>
    <w:rsid w:val="00143774"/>
    <w:rsid w:val="0016073F"/>
    <w:rsid w:val="00175D99"/>
    <w:rsid w:val="00186766"/>
    <w:rsid w:val="00190400"/>
    <w:rsid w:val="0019373F"/>
    <w:rsid w:val="00195E43"/>
    <w:rsid w:val="001A0AB8"/>
    <w:rsid w:val="001B40B8"/>
    <w:rsid w:val="001B6057"/>
    <w:rsid w:val="001D767D"/>
    <w:rsid w:val="0020027C"/>
    <w:rsid w:val="00221BDE"/>
    <w:rsid w:val="00222C0B"/>
    <w:rsid w:val="0022620B"/>
    <w:rsid w:val="002302F1"/>
    <w:rsid w:val="0023345D"/>
    <w:rsid w:val="00255ABE"/>
    <w:rsid w:val="00266CF8"/>
    <w:rsid w:val="002831AB"/>
    <w:rsid w:val="002B1F11"/>
    <w:rsid w:val="002B2B29"/>
    <w:rsid w:val="002C7190"/>
    <w:rsid w:val="002E265D"/>
    <w:rsid w:val="002E2DFD"/>
    <w:rsid w:val="00325EEB"/>
    <w:rsid w:val="00330808"/>
    <w:rsid w:val="00333901"/>
    <w:rsid w:val="00336459"/>
    <w:rsid w:val="00377199"/>
    <w:rsid w:val="0038129A"/>
    <w:rsid w:val="0038230B"/>
    <w:rsid w:val="003A1998"/>
    <w:rsid w:val="003A7F43"/>
    <w:rsid w:val="003B55CA"/>
    <w:rsid w:val="003C0CB4"/>
    <w:rsid w:val="003C1729"/>
    <w:rsid w:val="003C62D9"/>
    <w:rsid w:val="003D017A"/>
    <w:rsid w:val="003D75F2"/>
    <w:rsid w:val="004129FA"/>
    <w:rsid w:val="00415A27"/>
    <w:rsid w:val="004206E6"/>
    <w:rsid w:val="00423E65"/>
    <w:rsid w:val="00425383"/>
    <w:rsid w:val="00433A1A"/>
    <w:rsid w:val="00434126"/>
    <w:rsid w:val="00436561"/>
    <w:rsid w:val="00444F66"/>
    <w:rsid w:val="00456CA0"/>
    <w:rsid w:val="0046222B"/>
    <w:rsid w:val="0047203D"/>
    <w:rsid w:val="00485906"/>
    <w:rsid w:val="004A1981"/>
    <w:rsid w:val="004A5AB1"/>
    <w:rsid w:val="004A5D40"/>
    <w:rsid w:val="004A7D11"/>
    <w:rsid w:val="004C1CCD"/>
    <w:rsid w:val="004E5C13"/>
    <w:rsid w:val="004F04A1"/>
    <w:rsid w:val="004F547A"/>
    <w:rsid w:val="005105F5"/>
    <w:rsid w:val="00532F3D"/>
    <w:rsid w:val="00550999"/>
    <w:rsid w:val="00551093"/>
    <w:rsid w:val="00582F56"/>
    <w:rsid w:val="00595C79"/>
    <w:rsid w:val="005A230B"/>
    <w:rsid w:val="005A7E39"/>
    <w:rsid w:val="005C19AF"/>
    <w:rsid w:val="005C2E5A"/>
    <w:rsid w:val="005C3DB4"/>
    <w:rsid w:val="005D796D"/>
    <w:rsid w:val="005E5600"/>
    <w:rsid w:val="005F0DA6"/>
    <w:rsid w:val="00600492"/>
    <w:rsid w:val="00606723"/>
    <w:rsid w:val="00621176"/>
    <w:rsid w:val="00642788"/>
    <w:rsid w:val="00671E92"/>
    <w:rsid w:val="0068034E"/>
    <w:rsid w:val="006833E3"/>
    <w:rsid w:val="00694DA5"/>
    <w:rsid w:val="006A3173"/>
    <w:rsid w:val="006A5163"/>
    <w:rsid w:val="006C1601"/>
    <w:rsid w:val="006C1744"/>
    <w:rsid w:val="006C51C4"/>
    <w:rsid w:val="006D151A"/>
    <w:rsid w:val="006D55F8"/>
    <w:rsid w:val="006D6E71"/>
    <w:rsid w:val="006D7702"/>
    <w:rsid w:val="007048D1"/>
    <w:rsid w:val="00707934"/>
    <w:rsid w:val="0073646D"/>
    <w:rsid w:val="0073785C"/>
    <w:rsid w:val="00747F7E"/>
    <w:rsid w:val="007566F6"/>
    <w:rsid w:val="0076066E"/>
    <w:rsid w:val="0078076F"/>
    <w:rsid w:val="00786A18"/>
    <w:rsid w:val="007A3C48"/>
    <w:rsid w:val="007A5F0D"/>
    <w:rsid w:val="007C1923"/>
    <w:rsid w:val="007D7EB4"/>
    <w:rsid w:val="007E02A0"/>
    <w:rsid w:val="00811E04"/>
    <w:rsid w:val="008363FA"/>
    <w:rsid w:val="00836813"/>
    <w:rsid w:val="00836DAA"/>
    <w:rsid w:val="008438C5"/>
    <w:rsid w:val="0085208E"/>
    <w:rsid w:val="0087410D"/>
    <w:rsid w:val="0087419A"/>
    <w:rsid w:val="00874D88"/>
    <w:rsid w:val="008A4132"/>
    <w:rsid w:val="008B064E"/>
    <w:rsid w:val="008B2B6A"/>
    <w:rsid w:val="008C2CFA"/>
    <w:rsid w:val="008C351F"/>
    <w:rsid w:val="008F3998"/>
    <w:rsid w:val="009200A4"/>
    <w:rsid w:val="00930694"/>
    <w:rsid w:val="009410D8"/>
    <w:rsid w:val="00942C8F"/>
    <w:rsid w:val="009722F1"/>
    <w:rsid w:val="009730DC"/>
    <w:rsid w:val="00977C5F"/>
    <w:rsid w:val="00984C14"/>
    <w:rsid w:val="009A13AE"/>
    <w:rsid w:val="009A2CE7"/>
    <w:rsid w:val="009A442F"/>
    <w:rsid w:val="009B038A"/>
    <w:rsid w:val="009B03FB"/>
    <w:rsid w:val="009B15B5"/>
    <w:rsid w:val="009B1ED9"/>
    <w:rsid w:val="009C01AD"/>
    <w:rsid w:val="009C30D7"/>
    <w:rsid w:val="009D7F8C"/>
    <w:rsid w:val="009F35DB"/>
    <w:rsid w:val="009F5D2F"/>
    <w:rsid w:val="00A14231"/>
    <w:rsid w:val="00A3008C"/>
    <w:rsid w:val="00A365AD"/>
    <w:rsid w:val="00A81048"/>
    <w:rsid w:val="00A8466C"/>
    <w:rsid w:val="00A90357"/>
    <w:rsid w:val="00A94658"/>
    <w:rsid w:val="00AA4DC4"/>
    <w:rsid w:val="00AB5AB8"/>
    <w:rsid w:val="00B03110"/>
    <w:rsid w:val="00B07ABD"/>
    <w:rsid w:val="00B1291B"/>
    <w:rsid w:val="00B2506A"/>
    <w:rsid w:val="00B349CB"/>
    <w:rsid w:val="00B42289"/>
    <w:rsid w:val="00B520B3"/>
    <w:rsid w:val="00B55533"/>
    <w:rsid w:val="00B63424"/>
    <w:rsid w:val="00B66095"/>
    <w:rsid w:val="00B7189F"/>
    <w:rsid w:val="00B76F47"/>
    <w:rsid w:val="00BA23C3"/>
    <w:rsid w:val="00C03402"/>
    <w:rsid w:val="00C07734"/>
    <w:rsid w:val="00C20873"/>
    <w:rsid w:val="00C22BB3"/>
    <w:rsid w:val="00C546E7"/>
    <w:rsid w:val="00C70945"/>
    <w:rsid w:val="00C81588"/>
    <w:rsid w:val="00CB00B5"/>
    <w:rsid w:val="00CB262D"/>
    <w:rsid w:val="00CD1C12"/>
    <w:rsid w:val="00CE6032"/>
    <w:rsid w:val="00CE6901"/>
    <w:rsid w:val="00CF3F23"/>
    <w:rsid w:val="00CF4F42"/>
    <w:rsid w:val="00D00973"/>
    <w:rsid w:val="00D2196E"/>
    <w:rsid w:val="00D21F7D"/>
    <w:rsid w:val="00D459B2"/>
    <w:rsid w:val="00D466E5"/>
    <w:rsid w:val="00D71E18"/>
    <w:rsid w:val="00D7237E"/>
    <w:rsid w:val="00D8280F"/>
    <w:rsid w:val="00D9124B"/>
    <w:rsid w:val="00DC2CAD"/>
    <w:rsid w:val="00DD7DCA"/>
    <w:rsid w:val="00DE17F9"/>
    <w:rsid w:val="00DE1B5E"/>
    <w:rsid w:val="00DE2B16"/>
    <w:rsid w:val="00DF6B84"/>
    <w:rsid w:val="00E00208"/>
    <w:rsid w:val="00E0207A"/>
    <w:rsid w:val="00E04836"/>
    <w:rsid w:val="00E05EFC"/>
    <w:rsid w:val="00E25914"/>
    <w:rsid w:val="00E3296F"/>
    <w:rsid w:val="00E57075"/>
    <w:rsid w:val="00E5713F"/>
    <w:rsid w:val="00E86130"/>
    <w:rsid w:val="00EA459D"/>
    <w:rsid w:val="00EF168D"/>
    <w:rsid w:val="00F03A67"/>
    <w:rsid w:val="00F20B9A"/>
    <w:rsid w:val="00F26634"/>
    <w:rsid w:val="00F35F28"/>
    <w:rsid w:val="00F52637"/>
    <w:rsid w:val="00F52701"/>
    <w:rsid w:val="00F5367C"/>
    <w:rsid w:val="00F54676"/>
    <w:rsid w:val="00F55742"/>
    <w:rsid w:val="00F75863"/>
    <w:rsid w:val="00F817FA"/>
    <w:rsid w:val="00F83A5D"/>
    <w:rsid w:val="00F867FD"/>
    <w:rsid w:val="00FF1A7F"/>
    <w:rsid w:val="00FF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6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B038A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A9465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00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0027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00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27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7203D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86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8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863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locked/>
    <w:rsid w:val="006D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F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C7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D650-AF85-4DCB-A00A-3A87FB4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M Kornik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Bartłomiej Litwinek</dc:creator>
  <cp:lastModifiedBy>anowak</cp:lastModifiedBy>
  <cp:revision>3</cp:revision>
  <cp:lastPrinted>2022-12-01T07:46:00Z</cp:lastPrinted>
  <dcterms:created xsi:type="dcterms:W3CDTF">2022-12-01T07:52:00Z</dcterms:created>
  <dcterms:modified xsi:type="dcterms:W3CDTF">2022-12-06T10:07:00Z</dcterms:modified>
</cp:coreProperties>
</file>